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BBEF6" w14:textId="77777777" w:rsidR="00B24A30" w:rsidRPr="00B24A30" w:rsidRDefault="008F3356" w:rsidP="00B24A30">
      <w:pPr>
        <w:pStyle w:val="Title"/>
        <w:ind w:left="2160" w:firstLine="720"/>
        <w:jc w:val="right"/>
        <w:rPr>
          <w:b w:val="0"/>
          <w:bCs/>
          <w:sz w:val="22"/>
          <w:szCs w:val="22"/>
        </w:rPr>
      </w:pPr>
      <w:r>
        <w:rPr>
          <w:szCs w:val="28"/>
        </w:rPr>
        <w:t xml:space="preserve">                                    </w:t>
      </w:r>
      <w:r w:rsidRPr="00B24A30">
        <w:rPr>
          <w:b w:val="0"/>
          <w:bCs/>
          <w:sz w:val="22"/>
          <w:szCs w:val="22"/>
        </w:rPr>
        <w:t xml:space="preserve">Pielikums </w:t>
      </w:r>
    </w:p>
    <w:p w14:paraId="312137F1" w14:textId="408E479B" w:rsidR="005F7A39" w:rsidRPr="00B24A30" w:rsidRDefault="00B24A30" w:rsidP="00B24A30">
      <w:pPr>
        <w:pStyle w:val="Title"/>
        <w:ind w:left="2160" w:firstLine="720"/>
        <w:jc w:val="right"/>
        <w:rPr>
          <w:b w:val="0"/>
          <w:bCs/>
          <w:sz w:val="22"/>
          <w:szCs w:val="22"/>
        </w:rPr>
      </w:pPr>
      <w:r w:rsidRPr="00B24A30">
        <w:rPr>
          <w:b w:val="0"/>
          <w:bCs/>
          <w:sz w:val="22"/>
          <w:szCs w:val="22"/>
        </w:rPr>
        <w:t xml:space="preserve">Ādažu novada pašvaldības domes </w:t>
      </w:r>
      <w:r>
        <w:rPr>
          <w:b w:val="0"/>
          <w:bCs/>
          <w:sz w:val="22"/>
          <w:szCs w:val="22"/>
        </w:rPr>
        <w:t xml:space="preserve"> </w:t>
      </w:r>
      <w:r w:rsidR="006C13A0" w:rsidRPr="00B24A30">
        <w:rPr>
          <w:b w:val="0"/>
          <w:bCs/>
          <w:sz w:val="22"/>
          <w:szCs w:val="22"/>
        </w:rPr>
        <w:t>2</w:t>
      </w:r>
      <w:r w:rsidR="00C40C04" w:rsidRPr="00B24A30">
        <w:rPr>
          <w:b w:val="0"/>
          <w:bCs/>
          <w:sz w:val="22"/>
          <w:szCs w:val="22"/>
        </w:rPr>
        <w:t>4</w:t>
      </w:r>
      <w:r w:rsidR="006C13A0" w:rsidRPr="00B24A30">
        <w:rPr>
          <w:b w:val="0"/>
          <w:bCs/>
          <w:sz w:val="22"/>
          <w:szCs w:val="22"/>
        </w:rPr>
        <w:t>.0</w:t>
      </w:r>
      <w:r w:rsidR="00C40C04" w:rsidRPr="00B24A30">
        <w:rPr>
          <w:b w:val="0"/>
          <w:bCs/>
          <w:sz w:val="22"/>
          <w:szCs w:val="22"/>
        </w:rPr>
        <w:t>7</w:t>
      </w:r>
      <w:r w:rsidR="006C13A0" w:rsidRPr="00B24A30">
        <w:rPr>
          <w:b w:val="0"/>
          <w:bCs/>
          <w:sz w:val="22"/>
          <w:szCs w:val="22"/>
        </w:rPr>
        <w:t>.202</w:t>
      </w:r>
      <w:r w:rsidR="00C40C04" w:rsidRPr="00B24A30">
        <w:rPr>
          <w:b w:val="0"/>
          <w:bCs/>
          <w:sz w:val="22"/>
          <w:szCs w:val="22"/>
        </w:rPr>
        <w:t>5</w:t>
      </w:r>
      <w:r w:rsidR="006C13A0" w:rsidRPr="00B24A30">
        <w:rPr>
          <w:b w:val="0"/>
          <w:bCs/>
          <w:sz w:val="22"/>
          <w:szCs w:val="22"/>
        </w:rPr>
        <w:t xml:space="preserve">. </w:t>
      </w:r>
      <w:r w:rsidR="008F3356" w:rsidRPr="00B24A30">
        <w:rPr>
          <w:b w:val="0"/>
          <w:bCs/>
          <w:sz w:val="22"/>
          <w:szCs w:val="22"/>
        </w:rPr>
        <w:t xml:space="preserve">lēmumam Nr. </w:t>
      </w:r>
      <w:r w:rsidRPr="00B24A30">
        <w:rPr>
          <w:b w:val="0"/>
          <w:bCs/>
          <w:sz w:val="22"/>
          <w:szCs w:val="22"/>
        </w:rPr>
        <w:t>302</w:t>
      </w:r>
    </w:p>
    <w:p w14:paraId="71843E8E" w14:textId="3E57A3A8" w:rsidR="00875D8C" w:rsidRPr="005F7A39" w:rsidRDefault="003354CE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Ādažu novada </w:t>
      </w:r>
      <w:r w:rsidR="00D6068D">
        <w:rPr>
          <w:sz w:val="24"/>
          <w:szCs w:val="24"/>
        </w:rPr>
        <w:t xml:space="preserve">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12AF5917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CAC074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 xml:space="preserve">Ādažu novada </w:t>
      </w:r>
      <w:r w:rsidR="00EF74DF" w:rsidRPr="00206905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4445293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.202</w:t>
      </w:r>
      <w:r w:rsidR="00C2213F">
        <w:rPr>
          <w:rFonts w:cs="Calibri"/>
          <w:bCs/>
          <w:color w:val="000000"/>
          <w:sz w:val="20"/>
          <w:lang w:val="lv-LV"/>
        </w:rPr>
        <w:t>9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8FC8BBA" w:rsidR="00776051" w:rsidRPr="00776051" w:rsidRDefault="003354CE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Ādažu novada</w:t>
      </w:r>
      <w:r w:rsidR="003F2BE4" w:rsidRPr="005F7A39">
        <w:rPr>
          <w:sz w:val="24"/>
          <w:szCs w:val="24"/>
        </w:rPr>
        <w:t xml:space="preserve"> </w:t>
      </w:r>
      <w:r w:rsidR="00D6068D">
        <w:rPr>
          <w:sz w:val="24"/>
          <w:szCs w:val="24"/>
        </w:rPr>
        <w:t xml:space="preserve">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bookmarkStart w:id="1" w:name="_Hlk52462590"/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bookmarkEnd w:id="1"/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4ADF9239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</w:t>
      </w:r>
      <w:r w:rsidR="00D6068D">
        <w:rPr>
          <w:b w:val="0"/>
          <w:bCs/>
          <w:sz w:val="16"/>
          <w:szCs w:val="16"/>
        </w:rPr>
        <w:t xml:space="preserve">Ādažu </w:t>
      </w:r>
      <w:r>
        <w:rPr>
          <w:b w:val="0"/>
          <w:bCs/>
          <w:sz w:val="16"/>
          <w:szCs w:val="16"/>
        </w:rPr>
        <w:t>novad</w:t>
      </w:r>
      <w:r w:rsidR="00D6068D">
        <w:rPr>
          <w:b w:val="0"/>
          <w:bCs/>
          <w:sz w:val="16"/>
          <w:szCs w:val="16"/>
        </w:rPr>
        <w:t>s</w:t>
      </w:r>
      <w:r>
        <w:rPr>
          <w:b w:val="0"/>
          <w:bCs/>
          <w:sz w:val="16"/>
          <w:szCs w:val="16"/>
        </w:rPr>
        <w:t>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21B9DE4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>Ādažu novada 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BE01118" w14:textId="4279417D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</w:t>
      </w:r>
      <w:r w:rsidR="0066370B" w:rsidRPr="00206905">
        <w:rPr>
          <w:rFonts w:cs="Calibri"/>
          <w:bCs/>
          <w:color w:val="000000"/>
          <w:sz w:val="20"/>
          <w:lang w:val="lv-LV"/>
        </w:rPr>
        <w:t>.202</w:t>
      </w:r>
      <w:r w:rsidR="00D6068D">
        <w:rPr>
          <w:rFonts w:cs="Calibri"/>
          <w:bCs/>
          <w:color w:val="000000"/>
          <w:sz w:val="20"/>
          <w:lang w:val="lv-LV"/>
        </w:rPr>
        <w:t>6</w:t>
      </w:r>
      <w:r w:rsidR="0066370B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0ACC" w14:textId="77777777" w:rsidR="003B3772" w:rsidRDefault="003B3772">
      <w:r>
        <w:separator/>
      </w:r>
    </w:p>
  </w:endnote>
  <w:endnote w:type="continuationSeparator" w:id="0">
    <w:p w14:paraId="0460B495" w14:textId="77777777" w:rsidR="003B3772" w:rsidRDefault="003B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08E8" w14:textId="77777777" w:rsidR="007157D9" w:rsidRDefault="00715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6D86" w14:textId="77777777" w:rsidR="007157D9" w:rsidRDefault="00715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31C5" w14:textId="77777777" w:rsidR="007157D9" w:rsidRDefault="00715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EAF1" w14:textId="77777777" w:rsidR="003B3772" w:rsidRDefault="003B3772">
      <w:r>
        <w:separator/>
      </w:r>
    </w:p>
  </w:footnote>
  <w:footnote w:type="continuationSeparator" w:id="0">
    <w:p w14:paraId="348F4E70" w14:textId="77777777" w:rsidR="003B3772" w:rsidRDefault="003B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AAF7" w14:textId="77777777" w:rsidR="007157D9" w:rsidRDefault="00715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D29A" w14:textId="5D2B9D15" w:rsidR="00514747" w:rsidRPr="0021122C" w:rsidRDefault="00514747" w:rsidP="0021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C6E7" w14:textId="77777777" w:rsidR="007157D9" w:rsidRDefault="0071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36478494">
    <w:abstractNumId w:val="0"/>
  </w:num>
  <w:num w:numId="2" w16cid:durableId="1253322523">
    <w:abstractNumId w:val="2"/>
  </w:num>
  <w:num w:numId="3" w16cid:durableId="1659649413">
    <w:abstractNumId w:val="1"/>
  </w:num>
  <w:num w:numId="4" w16cid:durableId="716976225">
    <w:abstractNumId w:val="5"/>
  </w:num>
  <w:num w:numId="5" w16cid:durableId="1569925495">
    <w:abstractNumId w:val="4"/>
  </w:num>
  <w:num w:numId="6" w16cid:durableId="702249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35DF0"/>
    <w:rsid w:val="0009447D"/>
    <w:rsid w:val="00095786"/>
    <w:rsid w:val="000D093B"/>
    <w:rsid w:val="00100AC0"/>
    <w:rsid w:val="00123128"/>
    <w:rsid w:val="00127EA3"/>
    <w:rsid w:val="001873D0"/>
    <w:rsid w:val="001C179B"/>
    <w:rsid w:val="001D0640"/>
    <w:rsid w:val="001D64E7"/>
    <w:rsid w:val="00206905"/>
    <w:rsid w:val="0021122C"/>
    <w:rsid w:val="00226DF6"/>
    <w:rsid w:val="002A2FD9"/>
    <w:rsid w:val="002A4D73"/>
    <w:rsid w:val="002F3111"/>
    <w:rsid w:val="00310E5C"/>
    <w:rsid w:val="00314531"/>
    <w:rsid w:val="003354CE"/>
    <w:rsid w:val="003B3772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352A9"/>
    <w:rsid w:val="0066370B"/>
    <w:rsid w:val="006C13A0"/>
    <w:rsid w:val="007157D9"/>
    <w:rsid w:val="00761C8B"/>
    <w:rsid w:val="00770C6C"/>
    <w:rsid w:val="00776051"/>
    <w:rsid w:val="00793168"/>
    <w:rsid w:val="007E1F5B"/>
    <w:rsid w:val="00852417"/>
    <w:rsid w:val="00875D8C"/>
    <w:rsid w:val="008F3356"/>
    <w:rsid w:val="00956B9F"/>
    <w:rsid w:val="00996BC9"/>
    <w:rsid w:val="009B7A5F"/>
    <w:rsid w:val="00A06E43"/>
    <w:rsid w:val="00A1494D"/>
    <w:rsid w:val="00A16273"/>
    <w:rsid w:val="00A37C8A"/>
    <w:rsid w:val="00A63A55"/>
    <w:rsid w:val="00A9400D"/>
    <w:rsid w:val="00AE0695"/>
    <w:rsid w:val="00AE29CF"/>
    <w:rsid w:val="00AE686E"/>
    <w:rsid w:val="00B24A30"/>
    <w:rsid w:val="00B57583"/>
    <w:rsid w:val="00C145FD"/>
    <w:rsid w:val="00C2213F"/>
    <w:rsid w:val="00C40C04"/>
    <w:rsid w:val="00C569A4"/>
    <w:rsid w:val="00C65417"/>
    <w:rsid w:val="00CA4787"/>
    <w:rsid w:val="00CD1D19"/>
    <w:rsid w:val="00CF53B6"/>
    <w:rsid w:val="00D14A64"/>
    <w:rsid w:val="00D22C8E"/>
    <w:rsid w:val="00D26877"/>
    <w:rsid w:val="00D51E49"/>
    <w:rsid w:val="00D6068D"/>
    <w:rsid w:val="00D61706"/>
    <w:rsid w:val="00D66D95"/>
    <w:rsid w:val="00E21480"/>
    <w:rsid w:val="00E34D9A"/>
    <w:rsid w:val="00E63615"/>
    <w:rsid w:val="00E6416D"/>
    <w:rsid w:val="00E82809"/>
    <w:rsid w:val="00EA7BD5"/>
    <w:rsid w:val="00EC0971"/>
    <w:rsid w:val="00EF74DF"/>
    <w:rsid w:val="00EF76B0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Sintija Tenisa</cp:lastModifiedBy>
  <cp:revision>8</cp:revision>
  <cp:lastPrinted>2017-07-04T12:18:00Z</cp:lastPrinted>
  <dcterms:created xsi:type="dcterms:W3CDTF">2021-07-16T05:30:00Z</dcterms:created>
  <dcterms:modified xsi:type="dcterms:W3CDTF">2025-07-25T17:30:00Z</dcterms:modified>
</cp:coreProperties>
</file>